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51E3" w14:textId="77777777" w:rsidR="00656ABD" w:rsidRPr="00FC42C9" w:rsidRDefault="00656ABD" w:rsidP="00FC42C9">
      <w:pPr>
        <w:spacing w:line="240" w:lineRule="auto"/>
        <w:rPr>
          <w:b/>
          <w:bCs/>
        </w:rPr>
      </w:pPr>
      <w:r w:rsidRPr="00FC42C9">
        <w:rPr>
          <w:b/>
          <w:bCs/>
        </w:rPr>
        <w:t xml:space="preserve">                                                                    Special Tournament Rules  </w:t>
      </w:r>
    </w:p>
    <w:p w14:paraId="0FCB59FE" w14:textId="7B83A701" w:rsidR="00656ABD" w:rsidRDefault="00656ABD" w:rsidP="00FC42C9">
      <w:pPr>
        <w:spacing w:line="240" w:lineRule="auto"/>
      </w:pPr>
      <w:r w:rsidRPr="00FC42C9">
        <w:rPr>
          <w:b/>
          <w:bCs/>
        </w:rPr>
        <w:t xml:space="preserve">                                                                           </w:t>
      </w:r>
      <w:r w:rsidR="006F41B9" w:rsidRPr="00FC42C9">
        <w:rPr>
          <w:b/>
          <w:bCs/>
        </w:rPr>
        <w:t>8-year-old</w:t>
      </w:r>
      <w:r w:rsidRPr="00FC42C9">
        <w:rPr>
          <w:b/>
          <w:bCs/>
        </w:rPr>
        <w:t xml:space="preserve"> Baseball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01"/>
        <w:gridCol w:w="5449"/>
      </w:tblGrid>
      <w:tr w:rsidR="001565F3" w14:paraId="40E1C8DC" w14:textId="77777777" w:rsidTr="00760A46">
        <w:trPr>
          <w:trHeight w:val="1493"/>
        </w:trPr>
        <w:tc>
          <w:tcPr>
            <w:tcW w:w="1301" w:type="dxa"/>
          </w:tcPr>
          <w:p w14:paraId="5BCFD079" w14:textId="42C125E5" w:rsidR="001565F3" w:rsidRDefault="001565F3" w:rsidP="001565F3">
            <w:r w:rsidRPr="006F41B9">
              <w:rPr>
                <w:b/>
                <w:bCs/>
              </w:rPr>
              <w:t>Pitching</w:t>
            </w:r>
          </w:p>
        </w:tc>
        <w:tc>
          <w:tcPr>
            <w:tcW w:w="5449" w:type="dxa"/>
          </w:tcPr>
          <w:p w14:paraId="4E7D8846" w14:textId="6018BED7" w:rsidR="001565F3" w:rsidRDefault="001565F3" w:rsidP="00760A46">
            <w:pPr>
              <w:spacing w:line="360" w:lineRule="auto"/>
            </w:pPr>
            <w:r w:rsidRPr="001565F3">
              <w:t xml:space="preserve">A player will make up to 4 pitches. </w:t>
            </w:r>
            <w:r w:rsidR="00760A46">
              <w:t xml:space="preserve"> </w:t>
            </w:r>
            <w:r w:rsidRPr="001565F3">
              <w:t xml:space="preserve">If necessary, the Manager/Coach will make up to 2 additional pitches with a legal delivery. </w:t>
            </w:r>
            <w:r w:rsidR="00760A46">
              <w:t xml:space="preserve"> </w:t>
            </w:r>
            <w:r w:rsidRPr="001565F3">
              <w:t>The batter can either put the ball</w:t>
            </w:r>
            <w:r>
              <w:t xml:space="preserve"> i</w:t>
            </w:r>
            <w:r w:rsidRPr="001565F3">
              <w:t>n play or he is out.</w:t>
            </w:r>
            <w:r w:rsidR="00760A46">
              <w:t xml:space="preserve"> </w:t>
            </w:r>
            <w:r w:rsidRPr="001565F3">
              <w:t xml:space="preserve"> If the last pitch is fouled off an additional pitch will be</w:t>
            </w:r>
            <w:r>
              <w:t xml:space="preserve"> </w:t>
            </w:r>
            <w:r w:rsidRPr="001565F3">
              <w:t>allowed.</w:t>
            </w:r>
          </w:p>
        </w:tc>
      </w:tr>
      <w:tr w:rsidR="001565F3" w14:paraId="000AF9E8" w14:textId="77777777" w:rsidTr="00760A46">
        <w:trPr>
          <w:trHeight w:val="1520"/>
        </w:trPr>
        <w:tc>
          <w:tcPr>
            <w:tcW w:w="1301" w:type="dxa"/>
          </w:tcPr>
          <w:p w14:paraId="30E37B30" w14:textId="259C2BA3" w:rsidR="001565F3" w:rsidRDefault="001565F3" w:rsidP="001565F3">
            <w:r w:rsidRPr="006F41B9">
              <w:rPr>
                <w:b/>
                <w:bCs/>
              </w:rPr>
              <w:t>Batting</w:t>
            </w:r>
          </w:p>
        </w:tc>
        <w:tc>
          <w:tcPr>
            <w:tcW w:w="5449" w:type="dxa"/>
          </w:tcPr>
          <w:p w14:paraId="21F99D0F" w14:textId="68D93A83" w:rsidR="001565F3" w:rsidRDefault="001565F3" w:rsidP="00760A46">
            <w:pPr>
              <w:spacing w:line="360" w:lineRule="auto"/>
            </w:pPr>
            <w:r>
              <w:t>The continuous batting order (CBO) will be used.  Rule 5.07 is in effect.</w:t>
            </w:r>
            <w:r w:rsidR="00760A46">
              <w:t xml:space="preserve"> </w:t>
            </w:r>
            <w:r>
              <w:t xml:space="preserve"> A 5-run limit completes the </w:t>
            </w:r>
            <w:r w:rsidR="00760A46">
              <w:t>1/2</w:t>
            </w:r>
            <w:r>
              <w:t xml:space="preserve"> inning.</w:t>
            </w:r>
            <w:r w:rsidR="00760A46">
              <w:t xml:space="preserve">  </w:t>
            </w:r>
            <w:r>
              <w:t xml:space="preserve">Batters will be out on a called </w:t>
            </w:r>
            <w:r w:rsidR="00760A46">
              <w:t>3rd</w:t>
            </w:r>
            <w:r>
              <w:t xml:space="preserve"> strike.</w:t>
            </w:r>
            <w:r w:rsidR="00760A46">
              <w:t xml:space="preserve"> </w:t>
            </w:r>
            <w:r>
              <w:t xml:space="preserve"> If an</w:t>
            </w:r>
            <w:r>
              <w:t xml:space="preserve"> </w:t>
            </w:r>
            <w:r>
              <w:t>inning starts after 1-1/4 hours, it shall be declared the last inning and the 5-run limit shall be removed.</w:t>
            </w:r>
          </w:p>
        </w:tc>
      </w:tr>
      <w:tr w:rsidR="001565F3" w14:paraId="527FE764" w14:textId="77777777" w:rsidTr="00760A46">
        <w:trPr>
          <w:trHeight w:val="980"/>
        </w:trPr>
        <w:tc>
          <w:tcPr>
            <w:tcW w:w="1301" w:type="dxa"/>
          </w:tcPr>
          <w:p w14:paraId="4021E843" w14:textId="5F9F5E66" w:rsidR="001565F3" w:rsidRDefault="001565F3" w:rsidP="001565F3">
            <w:r w:rsidRPr="006F41B9">
              <w:rPr>
                <w:b/>
              </w:rPr>
              <w:t>Defense</w:t>
            </w:r>
          </w:p>
        </w:tc>
        <w:tc>
          <w:tcPr>
            <w:tcW w:w="5449" w:type="dxa"/>
          </w:tcPr>
          <w:p w14:paraId="6FD827E8" w14:textId="7AAF619B" w:rsidR="001565F3" w:rsidRDefault="00760A46" w:rsidP="00760A46">
            <w:pPr>
              <w:spacing w:line="360" w:lineRule="auto"/>
            </w:pPr>
            <w:r>
              <w:t>Infielders must be in normal defensive positions (on or behind the baselines).</w:t>
            </w:r>
            <w:r>
              <w:t xml:space="preserve">  </w:t>
            </w:r>
            <w:r>
              <w:t>Outfielders must be on the outfield grass in fair territory.</w:t>
            </w:r>
          </w:p>
        </w:tc>
      </w:tr>
      <w:tr w:rsidR="001565F3" w14:paraId="230E5D04" w14:textId="77777777" w:rsidTr="00760A46">
        <w:trPr>
          <w:trHeight w:val="1790"/>
        </w:trPr>
        <w:tc>
          <w:tcPr>
            <w:tcW w:w="1301" w:type="dxa"/>
          </w:tcPr>
          <w:p w14:paraId="0FDCC7C4" w14:textId="46BE3A3E" w:rsidR="001565F3" w:rsidRDefault="001565F3" w:rsidP="001565F3">
            <w:r w:rsidRPr="006F41B9">
              <w:rPr>
                <w:b/>
              </w:rPr>
              <w:t>Base Stealing</w:t>
            </w:r>
            <w:r w:rsidRPr="006F41B9">
              <w:rPr>
                <w:b/>
                <w:bCs/>
              </w:rPr>
              <w:t xml:space="preserve"> &amp; Overthrows</w:t>
            </w:r>
          </w:p>
        </w:tc>
        <w:tc>
          <w:tcPr>
            <w:tcW w:w="5449" w:type="dxa"/>
          </w:tcPr>
          <w:p w14:paraId="23E854EA" w14:textId="739FB377" w:rsidR="001565F3" w:rsidRDefault="00760A46" w:rsidP="00760A46">
            <w:pPr>
              <w:spacing w:line="360" w:lineRule="auto"/>
            </w:pPr>
            <w:r>
              <w:t>When 3rd base is occupied and a player is pitching, only the</w:t>
            </w:r>
            <w:r>
              <w:t xml:space="preserve"> </w:t>
            </w:r>
            <w:r>
              <w:t xml:space="preserve">runner on 3rd can steal on a passed ball. </w:t>
            </w:r>
            <w:r>
              <w:t xml:space="preserve"> </w:t>
            </w:r>
            <w:r>
              <w:t xml:space="preserve">Runners may attempt to advance </w:t>
            </w:r>
            <w:r>
              <w:t>one (</w:t>
            </w:r>
            <w:r>
              <w:t xml:space="preserve">1) base per overthrow (to a base) with liability to be put out. </w:t>
            </w:r>
            <w:r>
              <w:t xml:space="preserve"> </w:t>
            </w:r>
            <w:r>
              <w:t>Runners may not steal on an overthrow from the catcher or an infielder to the pitcher.</w:t>
            </w:r>
          </w:p>
        </w:tc>
      </w:tr>
      <w:tr w:rsidR="001565F3" w14:paraId="43F75DA8" w14:textId="77777777" w:rsidTr="00760A46">
        <w:trPr>
          <w:trHeight w:val="980"/>
        </w:trPr>
        <w:tc>
          <w:tcPr>
            <w:tcW w:w="1301" w:type="dxa"/>
          </w:tcPr>
          <w:p w14:paraId="79132B48" w14:textId="65EA87F1" w:rsidR="001565F3" w:rsidRDefault="00760A46" w:rsidP="001565F3">
            <w:r w:rsidRPr="006F41B9">
              <w:rPr>
                <w:b/>
              </w:rPr>
              <w:t>Coaches</w:t>
            </w:r>
          </w:p>
        </w:tc>
        <w:tc>
          <w:tcPr>
            <w:tcW w:w="5449" w:type="dxa"/>
          </w:tcPr>
          <w:p w14:paraId="6F705846" w14:textId="0C509AEA" w:rsidR="001565F3" w:rsidRDefault="00760A46" w:rsidP="00007A9E">
            <w:pPr>
              <w:spacing w:line="360" w:lineRule="auto"/>
            </w:pPr>
            <w:r>
              <w:t xml:space="preserve">Four (4) Coaches Required:  </w:t>
            </w:r>
            <w:r>
              <w:t xml:space="preserve">Two adults on the field at 1st base and 3rd base; One adult in the dugout and </w:t>
            </w:r>
            <w:r>
              <w:tab/>
              <w:t>one adult available to pitch.</w:t>
            </w:r>
          </w:p>
        </w:tc>
      </w:tr>
      <w:tr w:rsidR="001565F3" w14:paraId="595140C5" w14:textId="77777777" w:rsidTr="00760A46">
        <w:trPr>
          <w:trHeight w:val="980"/>
        </w:trPr>
        <w:tc>
          <w:tcPr>
            <w:tcW w:w="1301" w:type="dxa"/>
          </w:tcPr>
          <w:p w14:paraId="03D0C2FD" w14:textId="267AEFB0" w:rsidR="001565F3" w:rsidRDefault="00760A46" w:rsidP="001565F3">
            <w:r w:rsidRPr="001565F3">
              <w:rPr>
                <w:b/>
              </w:rPr>
              <w:t>Time Limit</w:t>
            </w:r>
          </w:p>
        </w:tc>
        <w:tc>
          <w:tcPr>
            <w:tcW w:w="5449" w:type="dxa"/>
          </w:tcPr>
          <w:p w14:paraId="7AD505ED" w14:textId="11F14FDE" w:rsidR="001565F3" w:rsidRDefault="00760A46" w:rsidP="00007A9E">
            <w:pPr>
              <w:spacing w:line="360" w:lineRule="auto"/>
            </w:pPr>
            <w:r>
              <w:t>1-1/2 hours - When time expires the inning will be completed, if necessary.</w:t>
            </w:r>
            <w:r w:rsidR="00007A9E">
              <w:t xml:space="preserve"> </w:t>
            </w:r>
            <w:r>
              <w:t xml:space="preserve"> A game is considered “regulation” at this point. </w:t>
            </w:r>
            <w:r w:rsidR="00007A9E">
              <w:t xml:space="preserve"> </w:t>
            </w:r>
            <w:r>
              <w:t>The 15/10 run rule is in effect.</w:t>
            </w:r>
          </w:p>
        </w:tc>
      </w:tr>
      <w:tr w:rsidR="001565F3" w14:paraId="7077A06F" w14:textId="77777777" w:rsidTr="00760A46">
        <w:trPr>
          <w:trHeight w:val="980"/>
        </w:trPr>
        <w:tc>
          <w:tcPr>
            <w:tcW w:w="1301" w:type="dxa"/>
          </w:tcPr>
          <w:p w14:paraId="1D2EA028" w14:textId="13AE0D6B" w:rsidR="001565F3" w:rsidRDefault="00760A46" w:rsidP="001565F3">
            <w:r w:rsidRPr="001565F3">
              <w:rPr>
                <w:b/>
              </w:rPr>
              <w:t>Umpire</w:t>
            </w:r>
            <w:r w:rsidRPr="001565F3">
              <w:rPr>
                <w:b/>
              </w:rPr>
              <w:tab/>
            </w:r>
          </w:p>
        </w:tc>
        <w:tc>
          <w:tcPr>
            <w:tcW w:w="5449" w:type="dxa"/>
          </w:tcPr>
          <w:p w14:paraId="20C2E929" w14:textId="200A52FB" w:rsidR="001565F3" w:rsidRDefault="00760A46" w:rsidP="00007A9E">
            <w:pPr>
              <w:spacing w:line="360" w:lineRule="auto"/>
            </w:pPr>
            <w:r>
              <w:t xml:space="preserve">One will be on the field behind home plate to call strikes on </w:t>
            </w:r>
            <w:r w:rsidR="00007A9E">
              <w:t>batter</w:t>
            </w:r>
            <w:r>
              <w:t xml:space="preserve">s, and </w:t>
            </w:r>
            <w:r w:rsidR="00007A9E">
              <w:t xml:space="preserve">the </w:t>
            </w:r>
            <w:r>
              <w:t xml:space="preserve">Manager/Coach pitches and make field calls. </w:t>
            </w:r>
          </w:p>
        </w:tc>
      </w:tr>
    </w:tbl>
    <w:p w14:paraId="65F805C6" w14:textId="5B2974AA" w:rsidR="00CF1E43" w:rsidRDefault="00007A9E" w:rsidP="00656ABD">
      <w:pPr>
        <w:spacing w:line="240" w:lineRule="auto"/>
      </w:pPr>
      <w:r>
        <w:t>R</w:t>
      </w:r>
      <w:r w:rsidR="00656ABD">
        <w:t xml:space="preserve">evised: </w:t>
      </w:r>
      <w:r w:rsidR="00903270">
        <w:t xml:space="preserve"> </w:t>
      </w:r>
      <w:r>
        <w:t>2</w:t>
      </w:r>
      <w:r w:rsidR="00656ABD">
        <w:t>/20</w:t>
      </w:r>
      <w:r>
        <w:t>22</w:t>
      </w:r>
    </w:p>
    <w:sectPr w:rsidR="00CF1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31C"/>
    <w:multiLevelType w:val="hybridMultilevel"/>
    <w:tmpl w:val="341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BD"/>
    <w:rsid w:val="00007A9E"/>
    <w:rsid w:val="000170B4"/>
    <w:rsid w:val="00155611"/>
    <w:rsid w:val="001565F3"/>
    <w:rsid w:val="00290F4C"/>
    <w:rsid w:val="00322C12"/>
    <w:rsid w:val="00463244"/>
    <w:rsid w:val="0059782B"/>
    <w:rsid w:val="006331AF"/>
    <w:rsid w:val="00656ABD"/>
    <w:rsid w:val="006F41B9"/>
    <w:rsid w:val="00760A46"/>
    <w:rsid w:val="00903270"/>
    <w:rsid w:val="00CF1E43"/>
    <w:rsid w:val="00DA63EE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35F1"/>
  <w15:docId w15:val="{5D110622-3DF9-4F8A-AA6A-3E61157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B9"/>
    <w:pPr>
      <w:ind w:left="720"/>
      <w:contextualSpacing/>
    </w:pPr>
  </w:style>
  <w:style w:type="table" w:styleId="TableGrid">
    <w:name w:val="Table Grid"/>
    <w:basedOn w:val="TableNormal"/>
    <w:uiPriority w:val="59"/>
    <w:rsid w:val="0015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1459-34A2-46E2-B288-FFDF302F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Friedenberg</dc:creator>
  <cp:lastModifiedBy>Shayne Pederson</cp:lastModifiedBy>
  <cp:revision>3</cp:revision>
  <dcterms:created xsi:type="dcterms:W3CDTF">2022-02-14T20:26:00Z</dcterms:created>
  <dcterms:modified xsi:type="dcterms:W3CDTF">2022-02-14T20:27:00Z</dcterms:modified>
</cp:coreProperties>
</file>